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102" w:rsidRPr="00D61E31" w:rsidRDefault="00C5663D" w:rsidP="00BC206A">
      <w:pPr>
        <w:spacing w:after="0" w:line="240" w:lineRule="auto"/>
        <w:contextualSpacing/>
        <w:jc w:val="center"/>
        <w:rPr>
          <w:sz w:val="52"/>
          <w:szCs w:val="52"/>
        </w:rPr>
      </w:pPr>
      <w:bookmarkStart w:id="0" w:name="_GoBack"/>
      <w:bookmarkEnd w:id="0"/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76975</wp:posOffset>
                </wp:positionH>
                <wp:positionV relativeFrom="paragraph">
                  <wp:posOffset>109220</wp:posOffset>
                </wp:positionV>
                <wp:extent cx="847725" cy="2952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2EB" w:rsidRPr="004112EB" w:rsidRDefault="00F355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v 011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4.25pt;margin-top:8.6pt;width:66.7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CkgQIAAA4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" stroked="f">
                <v:textbox>
                  <w:txbxContent>
                    <w:p w:rsidR="004112EB" w:rsidRPr="004112EB" w:rsidRDefault="00F355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v 011022</w:t>
                      </w:r>
                    </w:p>
                  </w:txbxContent>
                </v:textbox>
              </v:shape>
            </w:pict>
          </mc:Fallback>
        </mc:AlternateContent>
      </w:r>
      <w:r w:rsidR="002E1102" w:rsidRPr="00D61E31">
        <w:rPr>
          <w:noProof/>
          <w:sz w:val="52"/>
          <w:szCs w:val="5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4445</wp:posOffset>
            </wp:positionV>
            <wp:extent cx="1200150" cy="1200150"/>
            <wp:effectExtent l="0" t="0" r="0" b="0"/>
            <wp:wrapNone/>
            <wp:docPr id="6" name="Picture 6" descr="C:\Users\Mary\AppData\Local\Microsoft\Windows\INetCache\Content.Word\SCAA-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y\AppData\Local\Microsoft\Windows\INetCache\Content.Word\SCAA-Logo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317" cy="120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102" w:rsidRPr="00D61E31">
        <w:rPr>
          <w:rFonts w:eastAsia="Times New Roman" w:cs="Times New Roman"/>
          <w:b/>
          <w:color w:val="000000"/>
          <w:sz w:val="52"/>
          <w:szCs w:val="52"/>
        </w:rPr>
        <w:t>Southern Chesapeake</w:t>
      </w:r>
    </w:p>
    <w:p w:rsidR="002E1102" w:rsidRPr="00D61E31" w:rsidRDefault="002E1102" w:rsidP="00BC206A">
      <w:pPr>
        <w:spacing w:after="0" w:line="240" w:lineRule="auto"/>
        <w:contextualSpacing/>
        <w:jc w:val="center"/>
        <w:rPr>
          <w:sz w:val="52"/>
          <w:szCs w:val="52"/>
        </w:rPr>
      </w:pPr>
      <w:r w:rsidRPr="00D61E31">
        <w:rPr>
          <w:rFonts w:eastAsia="Times New Roman" w:cs="Times New Roman"/>
          <w:b/>
          <w:color w:val="000000"/>
          <w:sz w:val="52"/>
          <w:szCs w:val="52"/>
        </w:rPr>
        <w:t>Athletic Association</w:t>
      </w:r>
    </w:p>
    <w:p w:rsidR="00110783" w:rsidRDefault="00F35511" w:rsidP="00F35511">
      <w:pPr>
        <w:tabs>
          <w:tab w:val="center" w:pos="5400"/>
          <w:tab w:val="right" w:pos="10800"/>
        </w:tabs>
        <w:spacing w:after="0" w:line="480" w:lineRule="auto"/>
        <w:rPr>
          <w:rFonts w:eastAsia="Times New Roman" w:cs="Times New Roman"/>
          <w:b/>
          <w:i/>
          <w:color w:val="000000"/>
          <w:spacing w:val="-4"/>
          <w:sz w:val="36"/>
          <w:szCs w:val="36"/>
        </w:rPr>
      </w:pPr>
      <w:r>
        <w:rPr>
          <w:rFonts w:eastAsia="Times New Roman" w:cs="Times New Roman"/>
          <w:b/>
          <w:i/>
          <w:color w:val="000000"/>
          <w:spacing w:val="-4"/>
          <w:sz w:val="36"/>
          <w:szCs w:val="36"/>
        </w:rPr>
        <w:tab/>
      </w:r>
      <w:r w:rsidR="00154622">
        <w:rPr>
          <w:rFonts w:eastAsia="Times New Roman" w:cs="Times New Roman"/>
          <w:b/>
          <w:i/>
          <w:color w:val="000000"/>
          <w:spacing w:val="-4"/>
          <w:sz w:val="36"/>
          <w:szCs w:val="36"/>
        </w:rPr>
        <w:t>20</w:t>
      </w:r>
      <w:r w:rsidR="00636DF4">
        <w:rPr>
          <w:rFonts w:eastAsia="Times New Roman" w:cs="Times New Roman"/>
          <w:b/>
          <w:i/>
          <w:color w:val="000000"/>
          <w:spacing w:val="-4"/>
          <w:sz w:val="36"/>
          <w:szCs w:val="36"/>
        </w:rPr>
        <w:t>2</w:t>
      </w:r>
      <w:r w:rsidR="003878F6">
        <w:rPr>
          <w:rFonts w:eastAsia="Times New Roman" w:cs="Times New Roman"/>
          <w:b/>
          <w:i/>
          <w:color w:val="000000"/>
          <w:spacing w:val="-4"/>
          <w:sz w:val="36"/>
          <w:szCs w:val="36"/>
        </w:rPr>
        <w:t xml:space="preserve">5 </w:t>
      </w:r>
      <w:r w:rsidR="002E1102" w:rsidRPr="00D61E31">
        <w:rPr>
          <w:rFonts w:eastAsia="Times New Roman" w:cs="Times New Roman"/>
          <w:b/>
          <w:i/>
          <w:color w:val="000000"/>
          <w:spacing w:val="-4"/>
          <w:sz w:val="36"/>
          <w:szCs w:val="36"/>
        </w:rPr>
        <w:t>Sponsorship Agreement Form</w:t>
      </w:r>
      <w:r>
        <w:rPr>
          <w:rFonts w:eastAsia="Times New Roman" w:cs="Times New Roman"/>
          <w:b/>
          <w:i/>
          <w:color w:val="000000"/>
          <w:spacing w:val="-4"/>
          <w:sz w:val="36"/>
          <w:szCs w:val="36"/>
        </w:rPr>
        <w:tab/>
      </w:r>
    </w:p>
    <w:p w:rsidR="00E71578" w:rsidRDefault="00110783" w:rsidP="00110783">
      <w:pPr>
        <w:spacing w:after="120"/>
        <w:rPr>
          <w:caps/>
        </w:rPr>
      </w:pPr>
      <w:r w:rsidRPr="00E71578">
        <w:rPr>
          <w:caps/>
        </w:rPr>
        <w:t>Organization name_</w:t>
      </w:r>
      <w:r w:rsidR="00866BCB" w:rsidRPr="00E71578">
        <w:rPr>
          <w:caps/>
        </w:rPr>
        <w:t>_____________</w:t>
      </w:r>
      <w:r w:rsidRPr="00E71578">
        <w:rPr>
          <w:caps/>
        </w:rPr>
        <w:t>____</w:t>
      </w:r>
      <w:r w:rsidR="00866BCB" w:rsidRPr="00E71578">
        <w:rPr>
          <w:caps/>
        </w:rPr>
        <w:t>____________</w:t>
      </w:r>
      <w:r w:rsidRPr="00E71578">
        <w:rPr>
          <w:caps/>
        </w:rPr>
        <w:t>_</w:t>
      </w:r>
      <w:r w:rsidR="00E71578">
        <w:rPr>
          <w:caps/>
        </w:rPr>
        <w:t>__</w:t>
      </w:r>
      <w:r w:rsidRPr="00E71578">
        <w:rPr>
          <w:caps/>
        </w:rPr>
        <w:t>__</w:t>
      </w:r>
      <w:r w:rsidR="00E71578">
        <w:rPr>
          <w:caps/>
        </w:rPr>
        <w:t>____________________________________________</w:t>
      </w:r>
      <w:r w:rsidRPr="00E71578">
        <w:rPr>
          <w:caps/>
        </w:rPr>
        <w:t xml:space="preserve"> </w:t>
      </w:r>
    </w:p>
    <w:p w:rsidR="00110783" w:rsidRPr="00E71578" w:rsidRDefault="00866BCB" w:rsidP="00110783">
      <w:pPr>
        <w:spacing w:after="120"/>
        <w:rPr>
          <w:caps/>
        </w:rPr>
      </w:pPr>
      <w:r w:rsidRPr="00E71578">
        <w:rPr>
          <w:caps/>
        </w:rPr>
        <w:t>website __________________________</w:t>
      </w:r>
      <w:r w:rsidR="00E71578">
        <w:rPr>
          <w:caps/>
        </w:rPr>
        <w:t>___</w:t>
      </w:r>
      <w:r w:rsidRPr="00E71578">
        <w:rPr>
          <w:caps/>
        </w:rPr>
        <w:t>___</w:t>
      </w:r>
      <w:r w:rsidR="00E71578" w:rsidRPr="00E71578">
        <w:rPr>
          <w:caps/>
        </w:rPr>
        <w:t xml:space="preserve"> Email Address _____________________________________</w:t>
      </w:r>
      <w:r w:rsidR="00E71578">
        <w:rPr>
          <w:caps/>
        </w:rPr>
        <w:t>_______</w:t>
      </w:r>
    </w:p>
    <w:p w:rsidR="00301FE0" w:rsidRPr="00E71578" w:rsidRDefault="00301FE0" w:rsidP="00110783">
      <w:pPr>
        <w:spacing w:after="120"/>
        <w:rPr>
          <w:caps/>
        </w:rPr>
      </w:pPr>
      <w:r w:rsidRPr="00E71578">
        <w:rPr>
          <w:caps/>
        </w:rPr>
        <w:t>Contact Name ____________________________________________</w:t>
      </w:r>
      <w:r w:rsidR="00E71578">
        <w:rPr>
          <w:caps/>
        </w:rPr>
        <w:t>______</w:t>
      </w:r>
      <w:r w:rsidRPr="00E71578">
        <w:rPr>
          <w:caps/>
        </w:rPr>
        <w:t>___</w:t>
      </w:r>
      <w:r w:rsidR="00E71578" w:rsidRPr="00E71578">
        <w:rPr>
          <w:caps/>
        </w:rPr>
        <w:t xml:space="preserve"> Phone ________________________   </w:t>
      </w:r>
    </w:p>
    <w:p w:rsidR="00760FB6" w:rsidRPr="00E71578" w:rsidRDefault="00760FB6" w:rsidP="00110783">
      <w:pPr>
        <w:spacing w:after="120"/>
        <w:rPr>
          <w:caps/>
        </w:rPr>
      </w:pPr>
      <w:r w:rsidRPr="00E71578">
        <w:rPr>
          <w:caps/>
        </w:rPr>
        <w:t>Address___</w:t>
      </w:r>
      <w:r w:rsidR="002D0893" w:rsidRPr="00E71578">
        <w:rPr>
          <w:caps/>
        </w:rPr>
        <w:t>________________________</w:t>
      </w:r>
      <w:r w:rsidR="00BC206A" w:rsidRPr="00E71578">
        <w:rPr>
          <w:caps/>
        </w:rPr>
        <w:t>_____________</w:t>
      </w:r>
      <w:r w:rsidR="002D0893" w:rsidRPr="00E71578">
        <w:rPr>
          <w:caps/>
        </w:rPr>
        <w:t>_______________</w:t>
      </w:r>
      <w:r w:rsidRPr="00E71578">
        <w:rPr>
          <w:caps/>
        </w:rPr>
        <w:t>___________________________</w:t>
      </w:r>
      <w:r w:rsidR="00E71578">
        <w:rPr>
          <w:caps/>
        </w:rPr>
        <w:t>________</w:t>
      </w:r>
    </w:p>
    <w:p w:rsidR="00760FB6" w:rsidRPr="00E71578" w:rsidRDefault="00760FB6" w:rsidP="00110783">
      <w:pPr>
        <w:spacing w:after="120"/>
        <w:rPr>
          <w:caps/>
        </w:rPr>
      </w:pPr>
      <w:r w:rsidRPr="00E71578">
        <w:rPr>
          <w:caps/>
        </w:rPr>
        <w:t>City ____________</w:t>
      </w:r>
      <w:r w:rsidR="002D0893" w:rsidRPr="00E71578">
        <w:rPr>
          <w:caps/>
        </w:rPr>
        <w:t>________________</w:t>
      </w:r>
      <w:r w:rsidRPr="00E71578">
        <w:rPr>
          <w:caps/>
        </w:rPr>
        <w:t>____</w:t>
      </w:r>
      <w:r w:rsidR="00BC206A" w:rsidRPr="00E71578">
        <w:rPr>
          <w:caps/>
        </w:rPr>
        <w:t>______</w:t>
      </w:r>
      <w:r w:rsidRPr="00E71578">
        <w:rPr>
          <w:caps/>
        </w:rPr>
        <w:t>_______</w:t>
      </w:r>
      <w:r w:rsidR="00E71578">
        <w:rPr>
          <w:caps/>
        </w:rPr>
        <w:t>________</w:t>
      </w:r>
      <w:r w:rsidRPr="00E71578">
        <w:rPr>
          <w:caps/>
        </w:rPr>
        <w:t xml:space="preserve"> State __</w:t>
      </w:r>
      <w:r w:rsidR="00BC206A" w:rsidRPr="00E71578">
        <w:rPr>
          <w:caps/>
        </w:rPr>
        <w:t>____</w:t>
      </w:r>
      <w:r w:rsidRPr="00E71578">
        <w:rPr>
          <w:caps/>
        </w:rPr>
        <w:t>_________ Zip ___</w:t>
      </w:r>
      <w:r w:rsidR="00BC206A" w:rsidRPr="00E71578">
        <w:rPr>
          <w:caps/>
        </w:rPr>
        <w:t>___</w:t>
      </w:r>
      <w:r w:rsidRPr="00E71578">
        <w:rPr>
          <w:caps/>
        </w:rPr>
        <w:t>___________</w:t>
      </w:r>
    </w:p>
    <w:p w:rsidR="00C33F49" w:rsidRPr="00866BCB" w:rsidRDefault="002D0893" w:rsidP="002D0893">
      <w:pPr>
        <w:spacing w:line="360" w:lineRule="auto"/>
        <w:contextualSpacing/>
        <w:rPr>
          <w:b/>
          <w:i/>
        </w:rPr>
      </w:pPr>
      <w:r w:rsidRPr="00866BCB">
        <w:rPr>
          <w:b/>
          <w:caps/>
        </w:rPr>
        <w:t xml:space="preserve">Check </w:t>
      </w:r>
      <w:r w:rsidR="00C33F49" w:rsidRPr="00866BCB">
        <w:rPr>
          <w:b/>
          <w:caps/>
        </w:rPr>
        <w:t>Sponsorship Package</w:t>
      </w:r>
      <w:r w:rsidR="00380CA3" w:rsidRPr="00866BCB">
        <w:rPr>
          <w:b/>
          <w:caps/>
        </w:rPr>
        <w:t xml:space="preserve"> (s)</w:t>
      </w:r>
      <w:r w:rsidR="00C33F49" w:rsidRPr="00866BCB">
        <w:rPr>
          <w:b/>
          <w:caps/>
        </w:rPr>
        <w:t>:</w:t>
      </w:r>
      <w:r w:rsidR="00154622" w:rsidRPr="00866BCB">
        <w:rPr>
          <w:b/>
          <w:caps/>
        </w:rPr>
        <w:t xml:space="preserve"> </w:t>
      </w:r>
    </w:p>
    <w:p w:rsidR="00686C9F" w:rsidRDefault="00686C9F" w:rsidP="00E30ECD">
      <w:pPr>
        <w:spacing w:line="360" w:lineRule="auto"/>
        <w:contextualSpacing/>
      </w:pPr>
      <w:r w:rsidRPr="00D61E31">
        <w:sym w:font="Wingdings" w:char="F0A8"/>
      </w:r>
      <w:r w:rsidR="00CF2B67">
        <w:t xml:space="preserve">  Single: </w:t>
      </w:r>
      <w:r w:rsidR="008D53C2">
        <w:t>$5</w:t>
      </w:r>
      <w:r w:rsidRPr="00D61E31">
        <w:t>00</w:t>
      </w:r>
      <w:r w:rsidR="00CF2B67">
        <w:t xml:space="preserve">   </w:t>
      </w:r>
      <w:r w:rsidRPr="00D61E31">
        <w:sym w:font="Wingdings" w:char="F0A8"/>
      </w:r>
      <w:r w:rsidR="00CF2B67">
        <w:t xml:space="preserve"> </w:t>
      </w:r>
      <w:r w:rsidRPr="00D61E31">
        <w:t>Double</w:t>
      </w:r>
      <w:r w:rsidR="00CF2B67">
        <w:t xml:space="preserve">: </w:t>
      </w:r>
      <w:r w:rsidR="008D53C2">
        <w:t>$1</w:t>
      </w:r>
      <w:r w:rsidR="004A1149">
        <w:t>,</w:t>
      </w:r>
      <w:r w:rsidR="008D53C2">
        <w:t>0</w:t>
      </w:r>
      <w:r w:rsidR="008B4CEC">
        <w:t>00</w:t>
      </w:r>
      <w:r w:rsidR="00CF2B67">
        <w:t xml:space="preserve">   </w:t>
      </w:r>
      <w:r w:rsidRPr="00D61E31">
        <w:sym w:font="Wingdings" w:char="F0A8"/>
      </w:r>
      <w:r w:rsidR="00CF2B67">
        <w:t xml:space="preserve"> Triple: </w:t>
      </w:r>
      <w:r>
        <w:t>$</w:t>
      </w:r>
      <w:r w:rsidR="008D53C2">
        <w:t>1,</w:t>
      </w:r>
      <w:r w:rsidR="004A1149">
        <w:t>5</w:t>
      </w:r>
      <w:r w:rsidRPr="00D61E31">
        <w:t>00</w:t>
      </w:r>
      <w:r w:rsidR="00CF2B67">
        <w:t xml:space="preserve">   </w:t>
      </w:r>
      <w:r w:rsidRPr="00D61E31">
        <w:sym w:font="Wingdings" w:char="F0A8"/>
      </w:r>
      <w:r w:rsidR="00CF2B67">
        <w:t xml:space="preserve"> </w:t>
      </w:r>
      <w:r w:rsidRPr="00D61E31">
        <w:t>Home Run</w:t>
      </w:r>
      <w:r w:rsidR="00CF2B67">
        <w:t xml:space="preserve">: </w:t>
      </w:r>
      <w:r w:rsidR="008D53C2">
        <w:t>$</w:t>
      </w:r>
      <w:r w:rsidR="004A1149">
        <w:t>2</w:t>
      </w:r>
      <w:r w:rsidR="008D53C2">
        <w:t>,</w:t>
      </w:r>
      <w:r w:rsidR="004A1149">
        <w:t>0</w:t>
      </w:r>
      <w:r w:rsidR="00CF2B67">
        <w:t xml:space="preserve">00   </w:t>
      </w:r>
      <w:r w:rsidR="00A07ACD" w:rsidRPr="00CD20CC">
        <w:sym w:font="Wingdings" w:char="F0A8"/>
      </w:r>
      <w:r w:rsidR="00A07ACD" w:rsidRPr="00CD20CC">
        <w:t xml:space="preserve"> </w:t>
      </w:r>
      <w:r w:rsidR="00A07ACD">
        <w:t>Grand Slam</w:t>
      </w:r>
      <w:r w:rsidR="00A07ACD" w:rsidRPr="00CD20CC">
        <w:t xml:space="preserve">: $2,500   </w:t>
      </w:r>
    </w:p>
    <w:p w:rsidR="00686C9F" w:rsidRPr="00CD20CC" w:rsidRDefault="00A07ACD" w:rsidP="00686C9F">
      <w:pPr>
        <w:spacing w:line="360" w:lineRule="auto"/>
        <w:contextualSpacing/>
      </w:pPr>
      <w:r w:rsidRPr="00CD20CC">
        <w:sym w:font="Wingdings" w:char="F0A8"/>
      </w:r>
      <w:r w:rsidRPr="00CD20CC">
        <w:t xml:space="preserve"> </w:t>
      </w:r>
      <w:r w:rsidR="004A1149">
        <w:t>All Star</w:t>
      </w:r>
      <w:r>
        <w:t xml:space="preserve"> Sponsor</w:t>
      </w:r>
      <w:r w:rsidRPr="00CD20CC">
        <w:t>:</w:t>
      </w:r>
      <w:r>
        <w:t xml:space="preserve"> $</w:t>
      </w:r>
      <w:r w:rsidR="004A1149">
        <w:t>5,0</w:t>
      </w:r>
      <w:r w:rsidRPr="00CD20CC">
        <w:t xml:space="preserve">00   </w:t>
      </w:r>
      <w:r w:rsidR="00686C9F" w:rsidRPr="00CD20CC">
        <w:sym w:font="Wingdings" w:char="F0A8"/>
      </w:r>
      <w:r w:rsidR="00CF2B67" w:rsidRPr="00CD20CC">
        <w:t xml:space="preserve">  </w:t>
      </w:r>
      <w:r w:rsidR="004A1149">
        <w:t>Hall of Fame</w:t>
      </w:r>
      <w:r w:rsidR="00CF2B67" w:rsidRPr="00CD20CC">
        <w:t xml:space="preserve"> : </w:t>
      </w:r>
      <w:r w:rsidR="00686C9F" w:rsidRPr="00CD20CC">
        <w:t>$</w:t>
      </w:r>
      <w:r w:rsidR="004A1149">
        <w:t>10,0</w:t>
      </w:r>
      <w:r w:rsidR="008D53C2" w:rsidRPr="00CD20CC">
        <w:t>0</w:t>
      </w:r>
      <w:r w:rsidR="00154622" w:rsidRPr="00CD20CC">
        <w:t>0</w:t>
      </w:r>
      <w:r w:rsidR="00CF2B67" w:rsidRPr="00CD20CC">
        <w:t xml:space="preserve">   </w:t>
      </w:r>
      <w:r w:rsidR="004A1149" w:rsidRPr="00CD20CC">
        <w:sym w:font="Wingdings" w:char="F0A8"/>
      </w:r>
      <w:r w:rsidR="004A1149" w:rsidRPr="00CD20CC">
        <w:t xml:space="preserve">  In-Trade Sponsor: $__________</w:t>
      </w:r>
    </w:p>
    <w:p w:rsidR="00CF2B67" w:rsidRPr="00CD20CC" w:rsidRDefault="00CF2B67" w:rsidP="00686C9F">
      <w:pPr>
        <w:spacing w:line="360" w:lineRule="auto"/>
        <w:contextualSpacing/>
      </w:pPr>
      <w:r w:rsidRPr="00CD20CC">
        <w:t xml:space="preserve"> (Define Trade): ________________</w:t>
      </w:r>
      <w:r w:rsidR="00723C01" w:rsidRPr="00CD20CC">
        <w:t>_______________________________</w:t>
      </w:r>
      <w:r w:rsidRPr="00CD20CC">
        <w:t>_________</w:t>
      </w:r>
      <w:r w:rsidR="004A1149">
        <w:t>_____________________________</w:t>
      </w:r>
    </w:p>
    <w:p w:rsidR="00686C9F" w:rsidRPr="00671864" w:rsidRDefault="00E30ECD" w:rsidP="00671864">
      <w:pPr>
        <w:spacing w:after="0" w:line="360" w:lineRule="auto"/>
        <w:contextualSpacing/>
        <w:rPr>
          <w:b/>
          <w:caps/>
        </w:rPr>
      </w:pPr>
      <w:r w:rsidRPr="00D61E31">
        <w:rPr>
          <w:b/>
          <w:caps/>
        </w:rPr>
        <w:t>Sign Placement Field Choice</w:t>
      </w:r>
      <w:r w:rsidR="00301FE0" w:rsidRPr="00D61E31">
        <w:rPr>
          <w:b/>
          <w:caps/>
        </w:rPr>
        <w:t>(S)</w:t>
      </w:r>
      <w:r w:rsidR="00671864">
        <w:rPr>
          <w:b/>
          <w:caps/>
        </w:rPr>
        <w:t xml:space="preserve"> </w:t>
      </w:r>
      <w:r w:rsidR="00686C9F" w:rsidRPr="00686C9F">
        <w:rPr>
          <w:i/>
          <w:caps/>
          <w:sz w:val="18"/>
          <w:szCs w:val="18"/>
        </w:rPr>
        <w:t xml:space="preserve">AGE GROUPS </w:t>
      </w:r>
      <w:r w:rsidR="00686C9F">
        <w:rPr>
          <w:i/>
          <w:caps/>
          <w:sz w:val="18"/>
          <w:szCs w:val="18"/>
        </w:rPr>
        <w:t xml:space="preserve">listed </w:t>
      </w:r>
      <w:r w:rsidR="00671864">
        <w:rPr>
          <w:i/>
          <w:caps/>
          <w:sz w:val="18"/>
          <w:szCs w:val="18"/>
        </w:rPr>
        <w:t xml:space="preserve">in () </w:t>
      </w:r>
      <w:r w:rsidR="00686C9F" w:rsidRPr="00686C9F">
        <w:rPr>
          <w:i/>
          <w:caps/>
          <w:sz w:val="18"/>
          <w:szCs w:val="18"/>
        </w:rPr>
        <w:t>ARE THE DIVISIONS THAT MOST FREQUENTLY PLAY ON EACH FIELD</w:t>
      </w:r>
      <w:r w:rsidR="00671864">
        <w:rPr>
          <w:i/>
          <w:caps/>
          <w:sz w:val="18"/>
          <w:szCs w:val="18"/>
        </w:rPr>
        <w:t>:</w:t>
      </w:r>
    </w:p>
    <w:p w:rsidR="00686C9F" w:rsidRPr="00A07ACD" w:rsidRDefault="00671864" w:rsidP="00686C9F">
      <w:pPr>
        <w:spacing w:after="0" w:line="240" w:lineRule="auto"/>
        <w:contextualSpacing/>
        <w:rPr>
          <w:caps/>
          <w:sz w:val="20"/>
          <w:szCs w:val="20"/>
        </w:rPr>
      </w:pPr>
      <w:r w:rsidRPr="00A07ACD">
        <w:rPr>
          <w:caps/>
          <w:sz w:val="20"/>
          <w:szCs w:val="20"/>
        </w:rPr>
        <w:t>C4:  Softball (6-8)      c5: Baseball (</w:t>
      </w:r>
      <w:r w:rsidR="00CF2B67" w:rsidRPr="00A07ACD">
        <w:rPr>
          <w:caps/>
          <w:sz w:val="20"/>
          <w:szCs w:val="20"/>
        </w:rPr>
        <w:t xml:space="preserve">7-8)      </w:t>
      </w:r>
      <w:r w:rsidRPr="00A07ACD">
        <w:rPr>
          <w:caps/>
          <w:sz w:val="20"/>
          <w:szCs w:val="20"/>
        </w:rPr>
        <w:t>c6: Baseball (</w:t>
      </w:r>
      <w:r w:rsidR="00686C9F" w:rsidRPr="00A07ACD">
        <w:rPr>
          <w:caps/>
          <w:sz w:val="20"/>
          <w:szCs w:val="20"/>
        </w:rPr>
        <w:t>9-10)</w:t>
      </w:r>
      <w:r w:rsidR="00CF2B67" w:rsidRPr="00A07ACD">
        <w:rPr>
          <w:caps/>
          <w:sz w:val="20"/>
          <w:szCs w:val="20"/>
        </w:rPr>
        <w:t xml:space="preserve">      </w:t>
      </w:r>
      <w:r w:rsidRPr="00A07ACD">
        <w:rPr>
          <w:caps/>
          <w:sz w:val="20"/>
          <w:szCs w:val="20"/>
        </w:rPr>
        <w:t>c7: baseball (</w:t>
      </w:r>
      <w:r w:rsidR="00CF2B67" w:rsidRPr="00A07ACD">
        <w:rPr>
          <w:caps/>
          <w:sz w:val="20"/>
          <w:szCs w:val="20"/>
        </w:rPr>
        <w:t>7-8)</w:t>
      </w:r>
      <w:r w:rsidR="00265D27" w:rsidRPr="00265D27">
        <w:rPr>
          <w:caps/>
          <w:sz w:val="20"/>
          <w:szCs w:val="20"/>
        </w:rPr>
        <w:t xml:space="preserve"> </w:t>
      </w:r>
      <w:r w:rsidR="00265D27">
        <w:rPr>
          <w:caps/>
          <w:sz w:val="20"/>
          <w:szCs w:val="20"/>
        </w:rPr>
        <w:t xml:space="preserve">      </w:t>
      </w:r>
      <w:r w:rsidR="00265D27" w:rsidRPr="00A07ACD">
        <w:rPr>
          <w:caps/>
          <w:sz w:val="20"/>
          <w:szCs w:val="20"/>
        </w:rPr>
        <w:t xml:space="preserve">c8: baseball (11-12)    </w:t>
      </w:r>
    </w:p>
    <w:p w:rsidR="00686C9F" w:rsidRDefault="00671864" w:rsidP="00686C9F">
      <w:pPr>
        <w:spacing w:after="0" w:line="240" w:lineRule="auto"/>
        <w:contextualSpacing/>
        <w:rPr>
          <w:caps/>
          <w:sz w:val="20"/>
          <w:szCs w:val="20"/>
        </w:rPr>
      </w:pPr>
      <w:r w:rsidRPr="00A07ACD">
        <w:rPr>
          <w:caps/>
          <w:sz w:val="20"/>
          <w:szCs w:val="20"/>
        </w:rPr>
        <w:t>c9: softball (</w:t>
      </w:r>
      <w:r w:rsidR="00686C9F" w:rsidRPr="00A07ACD">
        <w:rPr>
          <w:caps/>
          <w:sz w:val="20"/>
          <w:szCs w:val="20"/>
        </w:rPr>
        <w:t>11-14)</w:t>
      </w:r>
      <w:r w:rsidRPr="00A07ACD">
        <w:rPr>
          <w:caps/>
          <w:sz w:val="20"/>
          <w:szCs w:val="20"/>
        </w:rPr>
        <w:t xml:space="preserve">    C10: SOFTBALL (9-10) </w:t>
      </w:r>
      <w:r w:rsidR="00265D27">
        <w:rPr>
          <w:caps/>
          <w:sz w:val="20"/>
          <w:szCs w:val="20"/>
        </w:rPr>
        <w:t xml:space="preserve">   </w:t>
      </w:r>
      <w:r w:rsidRPr="00A07ACD">
        <w:rPr>
          <w:caps/>
          <w:sz w:val="20"/>
          <w:szCs w:val="20"/>
        </w:rPr>
        <w:t xml:space="preserve"> </w:t>
      </w:r>
      <w:r w:rsidR="00265D27" w:rsidRPr="00A07ACD">
        <w:rPr>
          <w:caps/>
          <w:sz w:val="20"/>
          <w:szCs w:val="20"/>
        </w:rPr>
        <w:t>C1</w:t>
      </w:r>
      <w:r w:rsidR="00265D27">
        <w:rPr>
          <w:caps/>
          <w:sz w:val="20"/>
          <w:szCs w:val="20"/>
        </w:rPr>
        <w:t>1</w:t>
      </w:r>
      <w:r w:rsidR="00265D27" w:rsidRPr="00A07ACD">
        <w:rPr>
          <w:caps/>
          <w:sz w:val="20"/>
          <w:szCs w:val="20"/>
        </w:rPr>
        <w:t>: BASEBALL (13-1</w:t>
      </w:r>
      <w:r w:rsidR="00265D27">
        <w:rPr>
          <w:caps/>
          <w:sz w:val="20"/>
          <w:szCs w:val="20"/>
        </w:rPr>
        <w:t>8</w:t>
      </w:r>
      <w:r w:rsidR="00265D27" w:rsidRPr="00A07ACD">
        <w:rPr>
          <w:caps/>
          <w:sz w:val="20"/>
          <w:szCs w:val="20"/>
        </w:rPr>
        <w:t xml:space="preserve">)  </w:t>
      </w:r>
      <w:r w:rsidR="00265D27">
        <w:rPr>
          <w:caps/>
          <w:sz w:val="20"/>
          <w:szCs w:val="20"/>
        </w:rPr>
        <w:t xml:space="preserve">   </w:t>
      </w:r>
      <w:r w:rsidRPr="00A07ACD">
        <w:rPr>
          <w:caps/>
          <w:sz w:val="20"/>
          <w:szCs w:val="20"/>
        </w:rPr>
        <w:t xml:space="preserve"> C12: BASEBALL (</w:t>
      </w:r>
      <w:r w:rsidR="00686C9F" w:rsidRPr="00A07ACD">
        <w:rPr>
          <w:caps/>
          <w:sz w:val="20"/>
          <w:szCs w:val="20"/>
        </w:rPr>
        <w:t>13-18)</w:t>
      </w:r>
      <w:r w:rsidRPr="00A07ACD">
        <w:rPr>
          <w:caps/>
          <w:sz w:val="20"/>
          <w:szCs w:val="20"/>
        </w:rPr>
        <w:t xml:space="preserve"> </w:t>
      </w:r>
      <w:r w:rsidR="00265D27">
        <w:rPr>
          <w:caps/>
          <w:sz w:val="20"/>
          <w:szCs w:val="20"/>
        </w:rPr>
        <w:t xml:space="preserve">   </w:t>
      </w:r>
      <w:r w:rsidRPr="00A07ACD">
        <w:rPr>
          <w:caps/>
          <w:sz w:val="20"/>
          <w:szCs w:val="20"/>
        </w:rPr>
        <w:t xml:space="preserve"> C-13: baseball (7-8)</w:t>
      </w:r>
    </w:p>
    <w:p w:rsidR="003878F6" w:rsidRPr="00A07ACD" w:rsidRDefault="003878F6" w:rsidP="00686C9F">
      <w:pPr>
        <w:spacing w:after="0" w:line="240" w:lineRule="auto"/>
        <w:contextualSpacing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C15 (a, b or C): TEE Ball (3-5) – </w:t>
      </w:r>
      <w:r w:rsidRPr="003878F6">
        <w:rPr>
          <w:i/>
          <w:caps/>
          <w:sz w:val="20"/>
          <w:szCs w:val="20"/>
        </w:rPr>
        <w:t>For 2’ X 8’ SIGNS ONLY</w:t>
      </w:r>
    </w:p>
    <w:p w:rsidR="00686C9F" w:rsidRPr="00CB6F90" w:rsidRDefault="00686C9F" w:rsidP="00E30ECD">
      <w:pPr>
        <w:spacing w:after="0" w:line="360" w:lineRule="auto"/>
        <w:contextualSpacing/>
        <w:rPr>
          <w:caps/>
          <w:sz w:val="12"/>
          <w:szCs w:val="12"/>
        </w:rPr>
      </w:pPr>
    </w:p>
    <w:p w:rsidR="00E30ECD" w:rsidRPr="00A07ACD" w:rsidRDefault="00E30ECD" w:rsidP="00CB6F90">
      <w:pPr>
        <w:spacing w:after="0" w:line="360" w:lineRule="auto"/>
        <w:contextualSpacing/>
        <w:rPr>
          <w:caps/>
          <w:sz w:val="20"/>
          <w:szCs w:val="20"/>
        </w:rPr>
      </w:pPr>
      <w:r w:rsidRPr="00A07ACD">
        <w:rPr>
          <w:caps/>
          <w:sz w:val="20"/>
          <w:szCs w:val="20"/>
        </w:rPr>
        <w:t>1</w:t>
      </w:r>
      <w:r w:rsidRPr="00A07ACD">
        <w:rPr>
          <w:caps/>
          <w:sz w:val="20"/>
          <w:szCs w:val="20"/>
          <w:vertAlign w:val="superscript"/>
        </w:rPr>
        <w:t>st</w:t>
      </w:r>
      <w:r w:rsidR="00CB6F90" w:rsidRPr="00A07ACD">
        <w:rPr>
          <w:caps/>
          <w:sz w:val="20"/>
          <w:szCs w:val="20"/>
        </w:rPr>
        <w:t xml:space="preserve"> Choice: ________</w:t>
      </w:r>
      <w:r w:rsidRPr="00A07ACD">
        <w:rPr>
          <w:caps/>
          <w:sz w:val="20"/>
          <w:szCs w:val="20"/>
        </w:rPr>
        <w:t xml:space="preserve"> </w:t>
      </w:r>
      <w:r w:rsidR="00CB6F90" w:rsidRPr="00A07ACD">
        <w:rPr>
          <w:caps/>
          <w:sz w:val="20"/>
          <w:szCs w:val="20"/>
        </w:rPr>
        <w:t xml:space="preserve">   </w:t>
      </w:r>
      <w:r w:rsidRPr="00A07ACD">
        <w:rPr>
          <w:caps/>
          <w:sz w:val="20"/>
          <w:szCs w:val="20"/>
        </w:rPr>
        <w:t>2</w:t>
      </w:r>
      <w:r w:rsidRPr="00A07ACD">
        <w:rPr>
          <w:caps/>
          <w:sz w:val="20"/>
          <w:szCs w:val="20"/>
          <w:vertAlign w:val="superscript"/>
        </w:rPr>
        <w:t>nd</w:t>
      </w:r>
      <w:r w:rsidR="00CB6F90" w:rsidRPr="00A07ACD">
        <w:rPr>
          <w:caps/>
          <w:sz w:val="20"/>
          <w:szCs w:val="20"/>
        </w:rPr>
        <w:t xml:space="preserve"> Choice:  ________    </w:t>
      </w:r>
      <w:r w:rsidRPr="00A07ACD">
        <w:rPr>
          <w:caps/>
          <w:sz w:val="20"/>
          <w:szCs w:val="20"/>
        </w:rPr>
        <w:t>3</w:t>
      </w:r>
      <w:r w:rsidRPr="00A07ACD">
        <w:rPr>
          <w:caps/>
          <w:sz w:val="20"/>
          <w:szCs w:val="20"/>
          <w:vertAlign w:val="superscript"/>
        </w:rPr>
        <w:t>rd</w:t>
      </w:r>
      <w:r w:rsidR="00CB6F90" w:rsidRPr="00A07ACD">
        <w:rPr>
          <w:caps/>
          <w:sz w:val="20"/>
          <w:szCs w:val="20"/>
        </w:rPr>
        <w:t xml:space="preserve"> Choice:</w:t>
      </w:r>
      <w:r w:rsidRPr="00A07ACD">
        <w:rPr>
          <w:caps/>
          <w:sz w:val="20"/>
          <w:szCs w:val="20"/>
        </w:rPr>
        <w:t xml:space="preserve">________ </w:t>
      </w:r>
      <w:r w:rsidR="00CB6F90" w:rsidRPr="00A07ACD">
        <w:rPr>
          <w:caps/>
          <w:sz w:val="20"/>
          <w:szCs w:val="20"/>
        </w:rPr>
        <w:t xml:space="preserve">    </w:t>
      </w:r>
      <w:r w:rsidRPr="00A07ACD">
        <w:rPr>
          <w:caps/>
          <w:sz w:val="20"/>
          <w:szCs w:val="20"/>
        </w:rPr>
        <w:t>4</w:t>
      </w:r>
      <w:r w:rsidRPr="00A07ACD">
        <w:rPr>
          <w:caps/>
          <w:sz w:val="20"/>
          <w:szCs w:val="20"/>
          <w:vertAlign w:val="superscript"/>
        </w:rPr>
        <w:t>th</w:t>
      </w:r>
      <w:r w:rsidR="00CB6F90" w:rsidRPr="00A07ACD">
        <w:rPr>
          <w:caps/>
          <w:sz w:val="20"/>
          <w:szCs w:val="20"/>
        </w:rPr>
        <w:t xml:space="preserve"> Choice:________</w:t>
      </w:r>
    </w:p>
    <w:p w:rsidR="00A07ACD" w:rsidRDefault="00A07ACD" w:rsidP="00A07ACD">
      <w:pPr>
        <w:spacing w:after="0" w:line="360" w:lineRule="auto"/>
        <w:contextualSpacing/>
        <w:rPr>
          <w:caps/>
          <w:sz w:val="20"/>
          <w:szCs w:val="20"/>
        </w:rPr>
      </w:pPr>
      <w:r w:rsidRPr="00A07ACD">
        <w:rPr>
          <w:caps/>
          <w:sz w:val="20"/>
          <w:szCs w:val="20"/>
        </w:rPr>
        <w:t>5</w:t>
      </w:r>
      <w:r w:rsidRPr="00A07ACD">
        <w:rPr>
          <w:caps/>
          <w:sz w:val="20"/>
          <w:szCs w:val="20"/>
          <w:vertAlign w:val="superscript"/>
        </w:rPr>
        <w:t>th</w:t>
      </w:r>
      <w:r w:rsidRPr="00A07ACD">
        <w:rPr>
          <w:caps/>
          <w:sz w:val="20"/>
          <w:szCs w:val="20"/>
        </w:rPr>
        <w:t xml:space="preserve"> Choice: ________    6</w:t>
      </w:r>
      <w:r w:rsidRPr="00A07ACD">
        <w:rPr>
          <w:caps/>
          <w:sz w:val="20"/>
          <w:szCs w:val="20"/>
          <w:vertAlign w:val="superscript"/>
        </w:rPr>
        <w:t>th</w:t>
      </w:r>
      <w:r w:rsidRPr="00A07ACD">
        <w:rPr>
          <w:caps/>
          <w:sz w:val="20"/>
          <w:szCs w:val="20"/>
        </w:rPr>
        <w:t xml:space="preserve"> Choice:  ________    7</w:t>
      </w:r>
      <w:r w:rsidRPr="00A07ACD">
        <w:rPr>
          <w:caps/>
          <w:sz w:val="20"/>
          <w:szCs w:val="20"/>
          <w:vertAlign w:val="superscript"/>
        </w:rPr>
        <w:t>th</w:t>
      </w:r>
      <w:r w:rsidRPr="00A07ACD">
        <w:rPr>
          <w:caps/>
          <w:sz w:val="20"/>
          <w:szCs w:val="20"/>
        </w:rPr>
        <w:t xml:space="preserve"> Choice:________     8</w:t>
      </w:r>
      <w:r w:rsidRPr="00A07ACD">
        <w:rPr>
          <w:caps/>
          <w:sz w:val="20"/>
          <w:szCs w:val="20"/>
          <w:vertAlign w:val="superscript"/>
        </w:rPr>
        <w:t>th</w:t>
      </w:r>
      <w:r w:rsidRPr="00A07ACD">
        <w:rPr>
          <w:caps/>
          <w:sz w:val="20"/>
          <w:szCs w:val="20"/>
        </w:rPr>
        <w:t xml:space="preserve"> Choice:________</w:t>
      </w:r>
    </w:p>
    <w:p w:rsidR="00265D27" w:rsidRDefault="00265D27" w:rsidP="00C57043">
      <w:pPr>
        <w:spacing w:after="100" w:afterAutospacing="1" w:line="360" w:lineRule="auto"/>
        <w:contextualSpacing/>
      </w:pPr>
      <w:r>
        <w:rPr>
          <w:b/>
        </w:rPr>
        <w:t>FENCE LOCATION:</w:t>
      </w:r>
      <w:r w:rsidR="00C57043">
        <w:rPr>
          <w:b/>
        </w:rPr>
        <w:tab/>
      </w:r>
      <w:r w:rsidRPr="00265D27">
        <w:t>On Inside of fence facing field or outside of fence</w:t>
      </w:r>
      <w:r w:rsidR="00494C87">
        <w:t xml:space="preserve"> facing out</w:t>
      </w:r>
      <w:r w:rsidRPr="00265D27">
        <w:t xml:space="preserve"> (circle one):</w:t>
      </w:r>
      <w:r>
        <w:t xml:space="preserve">  INSIDE  /  OUTSIDE</w:t>
      </w:r>
    </w:p>
    <w:p w:rsidR="00C57043" w:rsidRPr="00A07ACD" w:rsidRDefault="004A1149" w:rsidP="00C57043">
      <w:pPr>
        <w:spacing w:after="100" w:afterAutospacing="1" w:line="360" w:lineRule="auto"/>
        <w:contextualSpacing/>
        <w:rPr>
          <w:caps/>
          <w:sz w:val="20"/>
          <w:szCs w:val="20"/>
        </w:rPr>
      </w:pPr>
      <w:r w:rsidRPr="00CD20CC">
        <w:sym w:font="Wingdings" w:char="F0A8"/>
      </w:r>
      <w:r>
        <w:t xml:space="preserve"> </w:t>
      </w:r>
      <w:r w:rsidR="001F36E5">
        <w:rPr>
          <w:b/>
        </w:rPr>
        <w:t>Add $10</w:t>
      </w:r>
      <w:r w:rsidR="00C57043" w:rsidRPr="00C57043">
        <w:rPr>
          <w:b/>
        </w:rPr>
        <w:t>0 for</w:t>
      </w:r>
      <w:r w:rsidR="00B5440B">
        <w:rPr>
          <w:b/>
        </w:rPr>
        <w:t xml:space="preserve"> (premium location)</w:t>
      </w:r>
      <w:r w:rsidR="00C57043" w:rsidRPr="00C57043">
        <w:rPr>
          <w:b/>
        </w:rPr>
        <w:t xml:space="preserve"> OUTSIDE fence installation</w:t>
      </w:r>
      <w:r w:rsidR="00C57043">
        <w:t>.</w:t>
      </w:r>
      <w:r w:rsidRPr="004A1149">
        <w:t xml:space="preserve"> </w:t>
      </w:r>
      <w:r>
        <w:t xml:space="preserve">  </w:t>
      </w:r>
      <w:r w:rsidRPr="00CD20CC">
        <w:sym w:font="Wingdings" w:char="F0A8"/>
      </w:r>
      <w:r>
        <w:t xml:space="preserve"> </w:t>
      </w:r>
      <w:r w:rsidRPr="00C57043">
        <w:rPr>
          <w:b/>
        </w:rPr>
        <w:t xml:space="preserve">Add $50 </w:t>
      </w:r>
      <w:r>
        <w:rPr>
          <w:b/>
        </w:rPr>
        <w:t>two swap one 4x8 sign for two 2x8 signs</w:t>
      </w:r>
    </w:p>
    <w:p w:rsidR="00686C9F" w:rsidRPr="00CB6F90" w:rsidRDefault="00686C9F" w:rsidP="00E30ECD">
      <w:pPr>
        <w:spacing w:after="0" w:line="240" w:lineRule="auto"/>
        <w:contextualSpacing/>
        <w:rPr>
          <w:caps/>
          <w:sz w:val="12"/>
          <w:szCs w:val="12"/>
        </w:rPr>
      </w:pPr>
    </w:p>
    <w:p w:rsidR="00686C9F" w:rsidRDefault="00765E3D" w:rsidP="00686C9F">
      <w:pPr>
        <w:spacing w:line="360" w:lineRule="auto"/>
        <w:contextualSpacing/>
        <w:rPr>
          <w:i/>
          <w:sz w:val="16"/>
          <w:szCs w:val="16"/>
        </w:rPr>
      </w:pPr>
      <w:r w:rsidRPr="00D61E31">
        <w:rPr>
          <w:b/>
          <w:caps/>
        </w:rPr>
        <w:t>SPECIFIC TEAM REQUEST</w:t>
      </w:r>
      <w:r w:rsidRPr="00D61E31">
        <w:rPr>
          <w:caps/>
          <w:sz w:val="18"/>
          <w:szCs w:val="18"/>
        </w:rPr>
        <w:t>(</w:t>
      </w:r>
      <w:r w:rsidR="00301FE0" w:rsidRPr="00D61E31">
        <w:rPr>
          <w:caps/>
          <w:sz w:val="18"/>
          <w:szCs w:val="18"/>
        </w:rPr>
        <w:t>FOR TEAM SPONSORS):</w:t>
      </w:r>
      <w:r w:rsidR="00686C9F" w:rsidRPr="00686C9F">
        <w:rPr>
          <w:i/>
          <w:sz w:val="16"/>
          <w:szCs w:val="16"/>
        </w:rPr>
        <w:t>*NOT REQUIRED. ALL TEAM REQUESTS WILL BE HONORED ON A FIRST COME-FIRST SERVED BASIS</w:t>
      </w:r>
    </w:p>
    <w:p w:rsidR="00301FE0" w:rsidRDefault="00301FE0" w:rsidP="00E30ECD">
      <w:pPr>
        <w:spacing w:after="0" w:line="240" w:lineRule="auto"/>
        <w:contextualSpacing/>
        <w:rPr>
          <w:caps/>
        </w:rPr>
      </w:pPr>
      <w:r w:rsidRPr="00D61E31">
        <w:rPr>
          <w:caps/>
        </w:rPr>
        <w:t>DIVISION: ____________________________tEAM nAME: ________________________</w:t>
      </w:r>
    </w:p>
    <w:p w:rsidR="008D53C2" w:rsidRPr="00A07ACD" w:rsidRDefault="008D53C2" w:rsidP="00E30ECD">
      <w:pPr>
        <w:spacing w:after="0" w:line="240" w:lineRule="auto"/>
        <w:contextualSpacing/>
        <w:rPr>
          <w:caps/>
          <w:sz w:val="16"/>
          <w:szCs w:val="16"/>
        </w:rPr>
      </w:pPr>
    </w:p>
    <w:p w:rsidR="008D53C2" w:rsidRDefault="008D53C2" w:rsidP="00E30ECD">
      <w:pPr>
        <w:spacing w:after="0" w:line="240" w:lineRule="auto"/>
        <w:contextualSpacing/>
        <w:rPr>
          <w:caps/>
        </w:rPr>
      </w:pPr>
      <w:r>
        <w:rPr>
          <w:caps/>
        </w:rPr>
        <w:t xml:space="preserve">referred by: </w:t>
      </w:r>
      <w:r>
        <w:rPr>
          <w:caps/>
        </w:rPr>
        <w:softHyphen/>
      </w:r>
      <w:r>
        <w:rPr>
          <w:caps/>
        </w:rPr>
        <w:softHyphen/>
      </w:r>
      <w:r>
        <w:rPr>
          <w:caps/>
        </w:rPr>
        <w:softHyphen/>
      </w:r>
      <w:r>
        <w:rPr>
          <w:caps/>
        </w:rPr>
        <w:softHyphen/>
      </w:r>
      <w:r>
        <w:rPr>
          <w:caps/>
        </w:rPr>
        <w:softHyphen/>
      </w:r>
      <w:r>
        <w:rPr>
          <w:caps/>
        </w:rPr>
        <w:softHyphen/>
      </w:r>
      <w:r>
        <w:rPr>
          <w:caps/>
        </w:rPr>
        <w:softHyphen/>
      </w:r>
      <w:r>
        <w:rPr>
          <w:caps/>
        </w:rPr>
        <w:softHyphen/>
      </w:r>
      <w:r>
        <w:rPr>
          <w:caps/>
        </w:rPr>
        <w:softHyphen/>
      </w:r>
      <w:r>
        <w:rPr>
          <w:caps/>
        </w:rPr>
        <w:softHyphen/>
      </w:r>
      <w:r>
        <w:rPr>
          <w:caps/>
        </w:rPr>
        <w:softHyphen/>
      </w:r>
      <w:r>
        <w:rPr>
          <w:caps/>
        </w:rPr>
        <w:softHyphen/>
      </w:r>
      <w:r>
        <w:rPr>
          <w:caps/>
        </w:rPr>
        <w:softHyphen/>
      </w:r>
      <w:r>
        <w:rPr>
          <w:caps/>
        </w:rPr>
        <w:softHyphen/>
      </w:r>
      <w:r>
        <w:rPr>
          <w:caps/>
        </w:rPr>
        <w:softHyphen/>
      </w:r>
      <w:r>
        <w:rPr>
          <w:caps/>
        </w:rPr>
        <w:softHyphen/>
      </w:r>
      <w:r>
        <w:rPr>
          <w:caps/>
        </w:rPr>
        <w:softHyphen/>
      </w:r>
      <w:r>
        <w:rPr>
          <w:caps/>
        </w:rPr>
        <w:softHyphen/>
      </w:r>
      <w:r>
        <w:rPr>
          <w:caps/>
        </w:rPr>
        <w:softHyphen/>
        <w:t>____________________________________________________________</w:t>
      </w:r>
    </w:p>
    <w:p w:rsidR="00686C9F" w:rsidRPr="00A07ACD" w:rsidRDefault="00F466DD" w:rsidP="001354A7">
      <w:pPr>
        <w:spacing w:after="0" w:line="240" w:lineRule="auto"/>
        <w:contextualSpacing/>
        <w:rPr>
          <w:caps/>
          <w:sz w:val="16"/>
          <w:szCs w:val="16"/>
        </w:rPr>
      </w:pPr>
      <w:r w:rsidRPr="00A07ACD">
        <w:rPr>
          <w:caps/>
          <w:sz w:val="16"/>
          <w:szCs w:val="16"/>
        </w:rPr>
        <w:tab/>
      </w:r>
      <w:r w:rsidRPr="00A07ACD">
        <w:rPr>
          <w:caps/>
          <w:sz w:val="16"/>
          <w:szCs w:val="16"/>
        </w:rPr>
        <w:tab/>
      </w:r>
      <w:r w:rsidR="00A07ACD">
        <w:rPr>
          <w:caps/>
          <w:sz w:val="16"/>
          <w:szCs w:val="16"/>
        </w:rPr>
        <w:t xml:space="preserve">     </w:t>
      </w:r>
      <w:r w:rsidRPr="00A07ACD">
        <w:rPr>
          <w:sz w:val="16"/>
          <w:szCs w:val="16"/>
        </w:rPr>
        <w:t>(PLEASE LIST THE NAME OF THE SCAA MEMBER THAT RECRUITED YOUR SPONSORSHIP)</w:t>
      </w:r>
    </w:p>
    <w:p w:rsidR="001354A7" w:rsidRPr="00A07ACD" w:rsidRDefault="001354A7" w:rsidP="001354A7">
      <w:pPr>
        <w:spacing w:after="0" w:line="240" w:lineRule="auto"/>
        <w:contextualSpacing/>
        <w:rPr>
          <w:caps/>
          <w:sz w:val="16"/>
          <w:szCs w:val="16"/>
        </w:rPr>
      </w:pPr>
    </w:p>
    <w:p w:rsidR="00265D27" w:rsidRPr="00265D27" w:rsidRDefault="00265D27" w:rsidP="00265D27">
      <w:pPr>
        <w:pStyle w:val="NoSpacing"/>
        <w:ind w:left="1440" w:hanging="1440"/>
        <w:jc w:val="both"/>
      </w:pPr>
      <w:r>
        <w:rPr>
          <w:b/>
        </w:rPr>
        <w:t>AGREEMENTS:</w:t>
      </w:r>
      <w:r>
        <w:rPr>
          <w:b/>
        </w:rPr>
        <w:tab/>
      </w:r>
      <w:r>
        <w:t>Sponsorship Agreement Forms can be scanned and emailed to</w:t>
      </w:r>
      <w:r w:rsidR="00F35511">
        <w:t xml:space="preserve"> </w:t>
      </w:r>
      <w:r w:rsidR="00C53667">
        <w:t>Patrick Ricucci</w:t>
      </w:r>
      <w:r w:rsidR="00F35511">
        <w:t xml:space="preserve"> at </w:t>
      </w:r>
      <w:r w:rsidR="00C53667" w:rsidRPr="00C53667">
        <w:t>patrick@airsystems.com</w:t>
      </w:r>
      <w:r w:rsidR="00F35511" w:rsidRPr="00F35511">
        <w:t xml:space="preserve"> or</w:t>
      </w:r>
      <w:r w:rsidRPr="00F35511">
        <w:t xml:space="preserve"> scaasponsorships@gmail.com or mailed to </w:t>
      </w:r>
      <w:r w:rsidRPr="00F35511">
        <w:rPr>
          <w:b/>
        </w:rPr>
        <w:t xml:space="preserve">SCAA, P.O. </w:t>
      </w:r>
      <w:r w:rsidRPr="00686C9F">
        <w:rPr>
          <w:b/>
        </w:rPr>
        <w:t>Box 15310, Chesapeake, VA 23328</w:t>
      </w:r>
    </w:p>
    <w:p w:rsidR="00265D27" w:rsidRPr="003878F6" w:rsidRDefault="00265D27" w:rsidP="009F32B4">
      <w:pPr>
        <w:pStyle w:val="NoSpacing"/>
        <w:jc w:val="both"/>
        <w:rPr>
          <w:b/>
          <w:sz w:val="12"/>
          <w:szCs w:val="12"/>
        </w:rPr>
      </w:pPr>
    </w:p>
    <w:p w:rsidR="00F466DD" w:rsidRDefault="00686C9F" w:rsidP="009F32B4">
      <w:pPr>
        <w:pStyle w:val="NoSpacing"/>
        <w:jc w:val="both"/>
      </w:pPr>
      <w:r w:rsidRPr="00686C9F">
        <w:rPr>
          <w:b/>
        </w:rPr>
        <w:t>PAYMENTS:</w:t>
      </w:r>
      <w:r>
        <w:tab/>
      </w:r>
      <w:r w:rsidR="00F466DD" w:rsidRPr="00D61E31">
        <w:t xml:space="preserve">All payments must be received in full by SCAA </w:t>
      </w:r>
      <w:r w:rsidR="00F466DD" w:rsidRPr="00D61E31">
        <w:rPr>
          <w:u w:val="single"/>
        </w:rPr>
        <w:t>before</w:t>
      </w:r>
      <w:r w:rsidR="00F466DD">
        <w:t xml:space="preserve"> your sponsorship benefits are fulfilled. </w:t>
      </w:r>
    </w:p>
    <w:p w:rsidR="00C33F49" w:rsidRPr="00671864" w:rsidRDefault="00671864" w:rsidP="00671864">
      <w:pPr>
        <w:pStyle w:val="NoSpacing"/>
        <w:ind w:left="1440"/>
        <w:jc w:val="both"/>
      </w:pPr>
      <w:r>
        <w:t>Cash</w:t>
      </w:r>
      <w:r w:rsidR="00F35511">
        <w:t xml:space="preserve">, </w:t>
      </w:r>
      <w:r w:rsidR="001F36E5">
        <w:t>Venmo</w:t>
      </w:r>
      <w:r>
        <w:t xml:space="preserve"> </w:t>
      </w:r>
      <w:r w:rsidR="004A1149">
        <w:t>(@</w:t>
      </w:r>
      <w:r w:rsidR="001F36E5">
        <w:t>SCAA2849</w:t>
      </w:r>
      <w:r w:rsidR="004A1149">
        <w:t xml:space="preserve">) </w:t>
      </w:r>
      <w:r>
        <w:t xml:space="preserve">and Credit Card payments are accepted.  </w:t>
      </w:r>
      <w:r w:rsidR="00686C9F">
        <w:t>Checks may b</w:t>
      </w:r>
      <w:r w:rsidR="005D1BFF">
        <w:t xml:space="preserve">e written to SCAA and should be </w:t>
      </w:r>
      <w:r w:rsidR="00F466DD">
        <w:t xml:space="preserve">returned </w:t>
      </w:r>
      <w:r w:rsidR="00686C9F">
        <w:t>with this completed for</w:t>
      </w:r>
      <w:r w:rsidR="005D1BFF">
        <w:t>m,</w:t>
      </w:r>
      <w:r w:rsidR="00686C9F">
        <w:t xml:space="preserve"> to </w:t>
      </w:r>
      <w:r w:rsidR="00E71578">
        <w:rPr>
          <w:b/>
        </w:rPr>
        <w:t>SCAA</w:t>
      </w:r>
      <w:r w:rsidR="00686C9F">
        <w:rPr>
          <w:b/>
        </w:rPr>
        <w:t>,</w:t>
      </w:r>
      <w:r w:rsidR="00C33F49" w:rsidRPr="00686C9F">
        <w:rPr>
          <w:b/>
        </w:rPr>
        <w:t xml:space="preserve"> P.O. Box 15310</w:t>
      </w:r>
      <w:r w:rsidR="00675F38" w:rsidRPr="00686C9F">
        <w:rPr>
          <w:b/>
        </w:rPr>
        <w:t xml:space="preserve">, </w:t>
      </w:r>
      <w:r w:rsidR="00C33F49" w:rsidRPr="00686C9F">
        <w:rPr>
          <w:b/>
        </w:rPr>
        <w:t>Chesapeake, VA 23328</w:t>
      </w:r>
    </w:p>
    <w:p w:rsidR="00866BCB" w:rsidRPr="003878F6" w:rsidRDefault="00866BCB" w:rsidP="00835EE1">
      <w:pPr>
        <w:pStyle w:val="NoSpacing"/>
        <w:ind w:left="720" w:firstLine="720"/>
        <w:rPr>
          <w:b/>
          <w:sz w:val="12"/>
          <w:szCs w:val="12"/>
        </w:rPr>
      </w:pPr>
    </w:p>
    <w:p w:rsidR="00C57043" w:rsidRDefault="00866BCB" w:rsidP="00C57043">
      <w:pPr>
        <w:pStyle w:val="NoSpacing"/>
        <w:ind w:left="1440" w:hanging="1440"/>
        <w:rPr>
          <w:kern w:val="28"/>
        </w:rPr>
      </w:pPr>
      <w:r w:rsidRPr="00CD20CC">
        <w:rPr>
          <w:b/>
          <w:kern w:val="28"/>
        </w:rPr>
        <w:t>ARTWORK:</w:t>
      </w:r>
      <w:r w:rsidRPr="00CD20CC">
        <w:rPr>
          <w:b/>
          <w:kern w:val="28"/>
        </w:rPr>
        <w:tab/>
      </w:r>
      <w:r w:rsidR="00D411FB" w:rsidRPr="00CD20CC">
        <w:rPr>
          <w:kern w:val="28"/>
        </w:rPr>
        <w:t xml:space="preserve">Artwork shall be emailed to </w:t>
      </w:r>
      <w:r w:rsidR="00C53667" w:rsidRPr="00C53667">
        <w:rPr>
          <w:kern w:val="28"/>
        </w:rPr>
        <w:t>patrick@airsystems.com</w:t>
      </w:r>
      <w:r w:rsidR="00C53667">
        <w:rPr>
          <w:kern w:val="28"/>
        </w:rPr>
        <w:t xml:space="preserve"> or </w:t>
      </w:r>
      <w:r w:rsidR="00265D27">
        <w:rPr>
          <w:kern w:val="28"/>
        </w:rPr>
        <w:t>scaasponsorships@gmail</w:t>
      </w:r>
      <w:r w:rsidR="00D411FB" w:rsidRPr="00CD20CC">
        <w:rPr>
          <w:kern w:val="28"/>
        </w:rPr>
        <w:t xml:space="preserve">.com.   </w:t>
      </w:r>
    </w:p>
    <w:p w:rsidR="00CB6F90" w:rsidRPr="00C57043" w:rsidRDefault="00E84A82" w:rsidP="00C57043">
      <w:pPr>
        <w:pStyle w:val="NoSpacing"/>
        <w:ind w:left="1440"/>
        <w:rPr>
          <w:b/>
        </w:rPr>
      </w:pPr>
      <w:r w:rsidRPr="00C57043">
        <w:rPr>
          <w:b/>
          <w:caps/>
          <w:kern w:val="28"/>
        </w:rPr>
        <w:t xml:space="preserve">Artwork must be provided for </w:t>
      </w:r>
      <w:r w:rsidR="00D411FB" w:rsidRPr="00C57043">
        <w:rPr>
          <w:b/>
          <w:caps/>
          <w:kern w:val="28"/>
        </w:rPr>
        <w:t>in</w:t>
      </w:r>
      <w:r w:rsidR="00D411FB" w:rsidRPr="00C57043">
        <w:rPr>
          <w:b/>
          <w:kern w:val="28"/>
        </w:rPr>
        <w:t xml:space="preserve"> an .ai, .tiff or .eps </w:t>
      </w:r>
      <w:r w:rsidR="00D411FB" w:rsidRPr="00C57043">
        <w:rPr>
          <w:b/>
          <w:caps/>
          <w:kern w:val="28"/>
        </w:rPr>
        <w:t>format</w:t>
      </w:r>
      <w:r w:rsidRPr="00CD20CC">
        <w:rPr>
          <w:kern w:val="28"/>
        </w:rPr>
        <w:t>.</w:t>
      </w:r>
      <w:r w:rsidRPr="00CD20CC">
        <w:rPr>
          <w:b/>
          <w:kern w:val="28"/>
        </w:rPr>
        <w:t xml:space="preserve">  </w:t>
      </w:r>
      <w:r w:rsidR="00CB6F90" w:rsidRPr="00CD20CC">
        <w:rPr>
          <w:b/>
          <w:kern w:val="28"/>
        </w:rPr>
        <w:t xml:space="preserve">  </w:t>
      </w:r>
    </w:p>
    <w:p w:rsidR="00835EE1" w:rsidRPr="00CD20CC" w:rsidRDefault="00835EE1" w:rsidP="00835EE1">
      <w:pPr>
        <w:pStyle w:val="NoSpacing"/>
        <w:ind w:left="720" w:firstLine="720"/>
        <w:rPr>
          <w:b/>
          <w:sz w:val="12"/>
          <w:szCs w:val="12"/>
        </w:rPr>
      </w:pPr>
    </w:p>
    <w:p w:rsidR="00E71578" w:rsidRPr="00CD20CC" w:rsidRDefault="00835EE1" w:rsidP="009F32B4">
      <w:pPr>
        <w:pStyle w:val="NoSpacing"/>
        <w:ind w:left="1440" w:hanging="1440"/>
        <w:jc w:val="both"/>
        <w:rPr>
          <w:i/>
          <w:kern w:val="28"/>
        </w:rPr>
      </w:pPr>
      <w:r w:rsidRPr="00CD20CC">
        <w:rPr>
          <w:b/>
          <w:i/>
        </w:rPr>
        <w:t>TERMS:</w:t>
      </w:r>
      <w:r w:rsidRPr="00CD20CC">
        <w:rPr>
          <w:i/>
        </w:rPr>
        <w:tab/>
      </w:r>
      <w:r w:rsidR="00E71578" w:rsidRPr="00CD20CC">
        <w:rPr>
          <w:i/>
          <w:kern w:val="28"/>
        </w:rPr>
        <w:t xml:space="preserve">Sponsor contract is for one year </w:t>
      </w:r>
      <w:r w:rsidR="00D411FB" w:rsidRPr="00CD20CC">
        <w:rPr>
          <w:i/>
          <w:kern w:val="28"/>
        </w:rPr>
        <w:t xml:space="preserve">from date of </w:t>
      </w:r>
      <w:r w:rsidR="00723C01" w:rsidRPr="00CD20CC">
        <w:rPr>
          <w:i/>
          <w:kern w:val="28"/>
        </w:rPr>
        <w:t>implementation</w:t>
      </w:r>
      <w:r w:rsidR="00D61E31" w:rsidRPr="00CD20CC">
        <w:rPr>
          <w:i/>
          <w:kern w:val="28"/>
        </w:rPr>
        <w:t xml:space="preserve">.  Signs </w:t>
      </w:r>
      <w:r w:rsidR="00E71578" w:rsidRPr="00CD20CC">
        <w:rPr>
          <w:i/>
          <w:kern w:val="28"/>
        </w:rPr>
        <w:t xml:space="preserve">and placards </w:t>
      </w:r>
      <w:r w:rsidR="00D61E31" w:rsidRPr="00CD20CC">
        <w:rPr>
          <w:i/>
          <w:kern w:val="28"/>
        </w:rPr>
        <w:t xml:space="preserve">will be </w:t>
      </w:r>
      <w:r w:rsidR="00E71578" w:rsidRPr="00CD20CC">
        <w:rPr>
          <w:i/>
          <w:kern w:val="28"/>
        </w:rPr>
        <w:t>provided by SCAA</w:t>
      </w:r>
      <w:r w:rsidRPr="00CD20CC">
        <w:rPr>
          <w:i/>
          <w:kern w:val="28"/>
        </w:rPr>
        <w:t xml:space="preserve">. </w:t>
      </w:r>
      <w:r w:rsidR="00D61E31" w:rsidRPr="00CD20CC">
        <w:rPr>
          <w:i/>
          <w:kern w:val="28"/>
        </w:rPr>
        <w:t xml:space="preserve"> </w:t>
      </w:r>
      <w:r w:rsidR="009F32B4" w:rsidRPr="00CD20CC">
        <w:rPr>
          <w:i/>
          <w:kern w:val="28"/>
        </w:rPr>
        <w:t xml:space="preserve"> </w:t>
      </w:r>
      <w:r w:rsidRPr="00CD20CC">
        <w:rPr>
          <w:i/>
          <w:kern w:val="28"/>
        </w:rPr>
        <w:t xml:space="preserve"> </w:t>
      </w:r>
    </w:p>
    <w:p w:rsidR="00E71578" w:rsidRPr="00CD20CC" w:rsidRDefault="00E71578" w:rsidP="009F32B4">
      <w:pPr>
        <w:pStyle w:val="NoSpacing"/>
        <w:ind w:left="1440" w:hanging="1440"/>
        <w:jc w:val="both"/>
        <w:rPr>
          <w:i/>
          <w:kern w:val="28"/>
          <w:sz w:val="12"/>
          <w:szCs w:val="12"/>
        </w:rPr>
      </w:pPr>
    </w:p>
    <w:p w:rsidR="00E71578" w:rsidRPr="00CD20CC" w:rsidRDefault="00835EE1" w:rsidP="00E71578">
      <w:pPr>
        <w:pStyle w:val="NoSpacing"/>
        <w:ind w:left="1440" w:hanging="1440"/>
        <w:jc w:val="both"/>
        <w:rPr>
          <w:i/>
          <w:kern w:val="28"/>
        </w:rPr>
      </w:pPr>
      <w:r w:rsidRPr="00CD20CC">
        <w:rPr>
          <w:i/>
          <w:kern w:val="28"/>
        </w:rPr>
        <w:t>I understand that SCAA will only accept sponsorships from family friendly organizations.</w:t>
      </w:r>
      <w:r w:rsidR="00E71578" w:rsidRPr="00CD20CC">
        <w:rPr>
          <w:i/>
          <w:kern w:val="28"/>
        </w:rPr>
        <w:t xml:space="preserve">  </w:t>
      </w:r>
    </w:p>
    <w:p w:rsidR="00835EE1" w:rsidRDefault="00BC206A" w:rsidP="00E71578">
      <w:pPr>
        <w:pStyle w:val="NoSpacing"/>
        <w:ind w:left="1440" w:hanging="1440"/>
        <w:jc w:val="both"/>
        <w:rPr>
          <w:i/>
        </w:rPr>
      </w:pPr>
      <w:r w:rsidRPr="00CD20CC">
        <w:rPr>
          <w:i/>
        </w:rPr>
        <w:t xml:space="preserve">I agree to the </w:t>
      </w:r>
      <w:r w:rsidR="00E71578" w:rsidRPr="00CD20CC">
        <w:rPr>
          <w:i/>
        </w:rPr>
        <w:t xml:space="preserve">sponsorship </w:t>
      </w:r>
      <w:r w:rsidR="00835EE1" w:rsidRPr="00CD20CC">
        <w:rPr>
          <w:i/>
        </w:rPr>
        <w:t>package I have selected above</w:t>
      </w:r>
      <w:r w:rsidRPr="00CD20CC">
        <w:rPr>
          <w:i/>
        </w:rPr>
        <w:t xml:space="preserve"> and will abide by the terms and conditions set forth.</w:t>
      </w:r>
    </w:p>
    <w:p w:rsidR="00C57043" w:rsidRPr="00CD20CC" w:rsidRDefault="00C57043" w:rsidP="00F35511">
      <w:pPr>
        <w:pStyle w:val="NoSpacing"/>
        <w:jc w:val="both"/>
        <w:rPr>
          <w:i/>
          <w:kern w:val="28"/>
        </w:rPr>
      </w:pPr>
    </w:p>
    <w:p w:rsidR="001354A7" w:rsidRPr="00CD20CC" w:rsidRDefault="001354A7" w:rsidP="001354A7">
      <w:pPr>
        <w:pStyle w:val="NoSpacing"/>
        <w:ind w:left="1440" w:hanging="1440"/>
        <w:rPr>
          <w:b/>
          <w:i/>
          <w:sz w:val="12"/>
          <w:szCs w:val="12"/>
        </w:rPr>
      </w:pPr>
    </w:p>
    <w:p w:rsidR="00675F38" w:rsidRPr="00CD20CC" w:rsidRDefault="00BC206A" w:rsidP="001354A7">
      <w:pPr>
        <w:spacing w:after="0"/>
        <w:rPr>
          <w:sz w:val="24"/>
          <w:szCs w:val="24"/>
        </w:rPr>
      </w:pPr>
      <w:r w:rsidRPr="00CD20CC">
        <w:rPr>
          <w:sz w:val="24"/>
          <w:szCs w:val="24"/>
        </w:rPr>
        <w:t>Signature: ______________________________</w:t>
      </w:r>
      <w:r w:rsidR="00375F45" w:rsidRPr="00CD20CC">
        <w:rPr>
          <w:sz w:val="24"/>
          <w:szCs w:val="24"/>
        </w:rPr>
        <w:t>__________________________ Date _________________</w:t>
      </w:r>
    </w:p>
    <w:p w:rsidR="00835EE1" w:rsidRPr="00375F45" w:rsidRDefault="00835EE1" w:rsidP="00375F45">
      <w:pPr>
        <w:rPr>
          <w:sz w:val="24"/>
          <w:szCs w:val="24"/>
        </w:rPr>
      </w:pPr>
    </w:p>
    <w:sectPr w:rsidR="00835EE1" w:rsidRPr="00375F45" w:rsidSect="00D61E31">
      <w:pgSz w:w="12240" w:h="15840"/>
      <w:pgMar w:top="173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82FE9"/>
    <w:multiLevelType w:val="hybridMultilevel"/>
    <w:tmpl w:val="7DAC8F98"/>
    <w:lvl w:ilvl="0" w:tplc="2DA80392">
      <w:start w:val="1"/>
      <w:numFmt w:val="bullet"/>
      <w:lvlText w:val="-"/>
      <w:lvlJc w:val="left"/>
      <w:pPr>
        <w:ind w:left="377"/>
      </w:pPr>
      <w:rPr>
        <w:rFonts w:ascii="AR CENA" w:eastAsia="AR CENA" w:hAnsi="AR CENA" w:cs="AR CEN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51C65FE">
      <w:start w:val="1"/>
      <w:numFmt w:val="bullet"/>
      <w:lvlText w:val="o"/>
      <w:lvlJc w:val="left"/>
      <w:pPr>
        <w:ind w:left="1097"/>
      </w:pPr>
      <w:rPr>
        <w:rFonts w:ascii="AR CENA" w:eastAsia="AR CENA" w:hAnsi="AR CENA" w:cs="AR CEN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6B2789A">
      <w:start w:val="1"/>
      <w:numFmt w:val="bullet"/>
      <w:lvlText w:val="▪"/>
      <w:lvlJc w:val="left"/>
      <w:pPr>
        <w:ind w:left="1817"/>
      </w:pPr>
      <w:rPr>
        <w:rFonts w:ascii="AR CENA" w:eastAsia="AR CENA" w:hAnsi="AR CENA" w:cs="AR CEN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6A24AD8">
      <w:start w:val="1"/>
      <w:numFmt w:val="bullet"/>
      <w:lvlText w:val="•"/>
      <w:lvlJc w:val="left"/>
      <w:pPr>
        <w:ind w:left="2537"/>
      </w:pPr>
      <w:rPr>
        <w:rFonts w:ascii="AR CENA" w:eastAsia="AR CENA" w:hAnsi="AR CENA" w:cs="AR CEN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7BEB196">
      <w:start w:val="1"/>
      <w:numFmt w:val="bullet"/>
      <w:lvlText w:val="o"/>
      <w:lvlJc w:val="left"/>
      <w:pPr>
        <w:ind w:left="3257"/>
      </w:pPr>
      <w:rPr>
        <w:rFonts w:ascii="AR CENA" w:eastAsia="AR CENA" w:hAnsi="AR CENA" w:cs="AR CEN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59A4830">
      <w:start w:val="1"/>
      <w:numFmt w:val="bullet"/>
      <w:lvlText w:val="▪"/>
      <w:lvlJc w:val="left"/>
      <w:pPr>
        <w:ind w:left="3977"/>
      </w:pPr>
      <w:rPr>
        <w:rFonts w:ascii="AR CENA" w:eastAsia="AR CENA" w:hAnsi="AR CENA" w:cs="AR CEN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BCAC1E8">
      <w:start w:val="1"/>
      <w:numFmt w:val="bullet"/>
      <w:lvlText w:val="•"/>
      <w:lvlJc w:val="left"/>
      <w:pPr>
        <w:ind w:left="4697"/>
      </w:pPr>
      <w:rPr>
        <w:rFonts w:ascii="AR CENA" w:eastAsia="AR CENA" w:hAnsi="AR CENA" w:cs="AR CEN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606618E">
      <w:start w:val="1"/>
      <w:numFmt w:val="bullet"/>
      <w:lvlText w:val="o"/>
      <w:lvlJc w:val="left"/>
      <w:pPr>
        <w:ind w:left="5417"/>
      </w:pPr>
      <w:rPr>
        <w:rFonts w:ascii="AR CENA" w:eastAsia="AR CENA" w:hAnsi="AR CENA" w:cs="AR CEN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422EAFE">
      <w:start w:val="1"/>
      <w:numFmt w:val="bullet"/>
      <w:lvlText w:val="▪"/>
      <w:lvlJc w:val="left"/>
      <w:pPr>
        <w:ind w:left="6137"/>
      </w:pPr>
      <w:rPr>
        <w:rFonts w:ascii="AR CENA" w:eastAsia="AR CENA" w:hAnsi="AR CENA" w:cs="AR CEN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AA72491"/>
    <w:multiLevelType w:val="hybridMultilevel"/>
    <w:tmpl w:val="28385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06E63"/>
    <w:multiLevelType w:val="hybridMultilevel"/>
    <w:tmpl w:val="55F63CB0"/>
    <w:lvl w:ilvl="0" w:tplc="B0623594">
      <w:start w:val="1"/>
      <w:numFmt w:val="bullet"/>
      <w:lvlText w:val="-"/>
      <w:lvlJc w:val="left"/>
      <w:pPr>
        <w:ind w:left="377"/>
      </w:pPr>
      <w:rPr>
        <w:rFonts w:ascii="AR CENA" w:eastAsia="AR CENA" w:hAnsi="AR CENA" w:cs="AR CEN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BE24A96">
      <w:start w:val="1"/>
      <w:numFmt w:val="bullet"/>
      <w:lvlText w:val="o"/>
      <w:lvlJc w:val="left"/>
      <w:pPr>
        <w:ind w:left="1097"/>
      </w:pPr>
      <w:rPr>
        <w:rFonts w:ascii="AR CENA" w:eastAsia="AR CENA" w:hAnsi="AR CENA" w:cs="AR CEN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6F604DE">
      <w:start w:val="1"/>
      <w:numFmt w:val="bullet"/>
      <w:lvlText w:val="▪"/>
      <w:lvlJc w:val="left"/>
      <w:pPr>
        <w:ind w:left="1817"/>
      </w:pPr>
      <w:rPr>
        <w:rFonts w:ascii="AR CENA" w:eastAsia="AR CENA" w:hAnsi="AR CENA" w:cs="AR CEN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CE0A18">
      <w:start w:val="1"/>
      <w:numFmt w:val="bullet"/>
      <w:lvlText w:val="•"/>
      <w:lvlJc w:val="left"/>
      <w:pPr>
        <w:ind w:left="2537"/>
      </w:pPr>
      <w:rPr>
        <w:rFonts w:ascii="AR CENA" w:eastAsia="AR CENA" w:hAnsi="AR CENA" w:cs="AR CEN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CDAC524">
      <w:start w:val="1"/>
      <w:numFmt w:val="bullet"/>
      <w:lvlText w:val="o"/>
      <w:lvlJc w:val="left"/>
      <w:pPr>
        <w:ind w:left="3257"/>
      </w:pPr>
      <w:rPr>
        <w:rFonts w:ascii="AR CENA" w:eastAsia="AR CENA" w:hAnsi="AR CENA" w:cs="AR CEN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088126">
      <w:start w:val="1"/>
      <w:numFmt w:val="bullet"/>
      <w:lvlText w:val="▪"/>
      <w:lvlJc w:val="left"/>
      <w:pPr>
        <w:ind w:left="3977"/>
      </w:pPr>
      <w:rPr>
        <w:rFonts w:ascii="AR CENA" w:eastAsia="AR CENA" w:hAnsi="AR CENA" w:cs="AR CEN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352397A">
      <w:start w:val="1"/>
      <w:numFmt w:val="bullet"/>
      <w:lvlText w:val="•"/>
      <w:lvlJc w:val="left"/>
      <w:pPr>
        <w:ind w:left="4697"/>
      </w:pPr>
      <w:rPr>
        <w:rFonts w:ascii="AR CENA" w:eastAsia="AR CENA" w:hAnsi="AR CENA" w:cs="AR CEN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86C241A">
      <w:start w:val="1"/>
      <w:numFmt w:val="bullet"/>
      <w:lvlText w:val="o"/>
      <w:lvlJc w:val="left"/>
      <w:pPr>
        <w:ind w:left="5417"/>
      </w:pPr>
      <w:rPr>
        <w:rFonts w:ascii="AR CENA" w:eastAsia="AR CENA" w:hAnsi="AR CENA" w:cs="AR CEN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5C80542">
      <w:start w:val="1"/>
      <w:numFmt w:val="bullet"/>
      <w:lvlText w:val="▪"/>
      <w:lvlJc w:val="left"/>
      <w:pPr>
        <w:ind w:left="6137"/>
      </w:pPr>
      <w:rPr>
        <w:rFonts w:ascii="AR CENA" w:eastAsia="AR CENA" w:hAnsi="AR CENA" w:cs="AR CEN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6714839"/>
    <w:multiLevelType w:val="hybridMultilevel"/>
    <w:tmpl w:val="E8A49EF2"/>
    <w:lvl w:ilvl="0" w:tplc="55B69826">
      <w:start w:val="1"/>
      <w:numFmt w:val="bullet"/>
      <w:lvlText w:val="-"/>
      <w:lvlJc w:val="left"/>
      <w:pPr>
        <w:ind w:left="377"/>
      </w:pPr>
      <w:rPr>
        <w:rFonts w:ascii="AR CENA" w:eastAsia="AR CENA" w:hAnsi="AR CENA" w:cs="AR CEN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64E5224">
      <w:start w:val="1"/>
      <w:numFmt w:val="bullet"/>
      <w:lvlText w:val="o"/>
      <w:lvlJc w:val="left"/>
      <w:pPr>
        <w:ind w:left="1097"/>
      </w:pPr>
      <w:rPr>
        <w:rFonts w:ascii="AR CENA" w:eastAsia="AR CENA" w:hAnsi="AR CENA" w:cs="AR CEN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694E70A">
      <w:start w:val="1"/>
      <w:numFmt w:val="bullet"/>
      <w:lvlText w:val="▪"/>
      <w:lvlJc w:val="left"/>
      <w:pPr>
        <w:ind w:left="1817"/>
      </w:pPr>
      <w:rPr>
        <w:rFonts w:ascii="AR CENA" w:eastAsia="AR CENA" w:hAnsi="AR CENA" w:cs="AR CEN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F56A7FE">
      <w:start w:val="1"/>
      <w:numFmt w:val="bullet"/>
      <w:lvlText w:val="•"/>
      <w:lvlJc w:val="left"/>
      <w:pPr>
        <w:ind w:left="2537"/>
      </w:pPr>
      <w:rPr>
        <w:rFonts w:ascii="AR CENA" w:eastAsia="AR CENA" w:hAnsi="AR CENA" w:cs="AR CEN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3E06816">
      <w:start w:val="1"/>
      <w:numFmt w:val="bullet"/>
      <w:lvlText w:val="o"/>
      <w:lvlJc w:val="left"/>
      <w:pPr>
        <w:ind w:left="3257"/>
      </w:pPr>
      <w:rPr>
        <w:rFonts w:ascii="AR CENA" w:eastAsia="AR CENA" w:hAnsi="AR CENA" w:cs="AR CEN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5EE8BAA">
      <w:start w:val="1"/>
      <w:numFmt w:val="bullet"/>
      <w:lvlText w:val="▪"/>
      <w:lvlJc w:val="left"/>
      <w:pPr>
        <w:ind w:left="3977"/>
      </w:pPr>
      <w:rPr>
        <w:rFonts w:ascii="AR CENA" w:eastAsia="AR CENA" w:hAnsi="AR CENA" w:cs="AR CEN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1E2FBE">
      <w:start w:val="1"/>
      <w:numFmt w:val="bullet"/>
      <w:lvlText w:val="•"/>
      <w:lvlJc w:val="left"/>
      <w:pPr>
        <w:ind w:left="4697"/>
      </w:pPr>
      <w:rPr>
        <w:rFonts w:ascii="AR CENA" w:eastAsia="AR CENA" w:hAnsi="AR CENA" w:cs="AR CEN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024E062">
      <w:start w:val="1"/>
      <w:numFmt w:val="bullet"/>
      <w:lvlText w:val="o"/>
      <w:lvlJc w:val="left"/>
      <w:pPr>
        <w:ind w:left="5417"/>
      </w:pPr>
      <w:rPr>
        <w:rFonts w:ascii="AR CENA" w:eastAsia="AR CENA" w:hAnsi="AR CENA" w:cs="AR CEN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740CA26">
      <w:start w:val="1"/>
      <w:numFmt w:val="bullet"/>
      <w:lvlText w:val="▪"/>
      <w:lvlJc w:val="left"/>
      <w:pPr>
        <w:ind w:left="6137"/>
      </w:pPr>
      <w:rPr>
        <w:rFonts w:ascii="AR CENA" w:eastAsia="AR CENA" w:hAnsi="AR CENA" w:cs="AR CEN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131EC6"/>
    <w:multiLevelType w:val="hybridMultilevel"/>
    <w:tmpl w:val="7F765170"/>
    <w:lvl w:ilvl="0" w:tplc="D018C61C">
      <w:start w:val="1"/>
      <w:numFmt w:val="bullet"/>
      <w:lvlText w:val="-"/>
      <w:lvlJc w:val="left"/>
      <w:pPr>
        <w:ind w:left="377"/>
      </w:pPr>
      <w:rPr>
        <w:rFonts w:ascii="AR CENA" w:eastAsia="AR CENA" w:hAnsi="AR CENA" w:cs="AR CEN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B741BF0">
      <w:start w:val="1"/>
      <w:numFmt w:val="bullet"/>
      <w:lvlText w:val="o"/>
      <w:lvlJc w:val="left"/>
      <w:pPr>
        <w:ind w:left="1097"/>
      </w:pPr>
      <w:rPr>
        <w:rFonts w:ascii="AR CENA" w:eastAsia="AR CENA" w:hAnsi="AR CENA" w:cs="AR CEN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7CC38E">
      <w:start w:val="1"/>
      <w:numFmt w:val="bullet"/>
      <w:lvlText w:val="▪"/>
      <w:lvlJc w:val="left"/>
      <w:pPr>
        <w:ind w:left="1817"/>
      </w:pPr>
      <w:rPr>
        <w:rFonts w:ascii="AR CENA" w:eastAsia="AR CENA" w:hAnsi="AR CENA" w:cs="AR CEN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9223A00">
      <w:start w:val="1"/>
      <w:numFmt w:val="bullet"/>
      <w:lvlText w:val="•"/>
      <w:lvlJc w:val="left"/>
      <w:pPr>
        <w:ind w:left="2537"/>
      </w:pPr>
      <w:rPr>
        <w:rFonts w:ascii="AR CENA" w:eastAsia="AR CENA" w:hAnsi="AR CENA" w:cs="AR CEN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A49896">
      <w:start w:val="1"/>
      <w:numFmt w:val="bullet"/>
      <w:lvlText w:val="o"/>
      <w:lvlJc w:val="left"/>
      <w:pPr>
        <w:ind w:left="3257"/>
      </w:pPr>
      <w:rPr>
        <w:rFonts w:ascii="AR CENA" w:eastAsia="AR CENA" w:hAnsi="AR CENA" w:cs="AR CEN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C56FB7C">
      <w:start w:val="1"/>
      <w:numFmt w:val="bullet"/>
      <w:lvlText w:val="▪"/>
      <w:lvlJc w:val="left"/>
      <w:pPr>
        <w:ind w:left="3977"/>
      </w:pPr>
      <w:rPr>
        <w:rFonts w:ascii="AR CENA" w:eastAsia="AR CENA" w:hAnsi="AR CENA" w:cs="AR CEN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3EC67A8">
      <w:start w:val="1"/>
      <w:numFmt w:val="bullet"/>
      <w:lvlText w:val="•"/>
      <w:lvlJc w:val="left"/>
      <w:pPr>
        <w:ind w:left="4697"/>
      </w:pPr>
      <w:rPr>
        <w:rFonts w:ascii="AR CENA" w:eastAsia="AR CENA" w:hAnsi="AR CENA" w:cs="AR CEN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3E9B0A">
      <w:start w:val="1"/>
      <w:numFmt w:val="bullet"/>
      <w:lvlText w:val="o"/>
      <w:lvlJc w:val="left"/>
      <w:pPr>
        <w:ind w:left="5417"/>
      </w:pPr>
      <w:rPr>
        <w:rFonts w:ascii="AR CENA" w:eastAsia="AR CENA" w:hAnsi="AR CENA" w:cs="AR CEN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E6EF02">
      <w:start w:val="1"/>
      <w:numFmt w:val="bullet"/>
      <w:lvlText w:val="▪"/>
      <w:lvlJc w:val="left"/>
      <w:pPr>
        <w:ind w:left="6137"/>
      </w:pPr>
      <w:rPr>
        <w:rFonts w:ascii="AR CENA" w:eastAsia="AR CENA" w:hAnsi="AR CENA" w:cs="AR CEN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96"/>
    <w:rsid w:val="00073DFD"/>
    <w:rsid w:val="00081A85"/>
    <w:rsid w:val="001058B7"/>
    <w:rsid w:val="00110783"/>
    <w:rsid w:val="001131B0"/>
    <w:rsid w:val="0011327B"/>
    <w:rsid w:val="001354A7"/>
    <w:rsid w:val="00154622"/>
    <w:rsid w:val="0016100F"/>
    <w:rsid w:val="001D057C"/>
    <w:rsid w:val="001F2A63"/>
    <w:rsid w:val="001F36E5"/>
    <w:rsid w:val="0021655A"/>
    <w:rsid w:val="00265D27"/>
    <w:rsid w:val="002676A0"/>
    <w:rsid w:val="002D0893"/>
    <w:rsid w:val="002E1102"/>
    <w:rsid w:val="002F7851"/>
    <w:rsid w:val="00301FE0"/>
    <w:rsid w:val="00347184"/>
    <w:rsid w:val="00350A72"/>
    <w:rsid w:val="00365694"/>
    <w:rsid w:val="00375F45"/>
    <w:rsid w:val="00380CA3"/>
    <w:rsid w:val="003878F6"/>
    <w:rsid w:val="003E43B7"/>
    <w:rsid w:val="004112EB"/>
    <w:rsid w:val="00424BC5"/>
    <w:rsid w:val="004673B0"/>
    <w:rsid w:val="004709CB"/>
    <w:rsid w:val="00494C87"/>
    <w:rsid w:val="004A1149"/>
    <w:rsid w:val="004D7300"/>
    <w:rsid w:val="004E146C"/>
    <w:rsid w:val="00567887"/>
    <w:rsid w:val="0057792A"/>
    <w:rsid w:val="005846C4"/>
    <w:rsid w:val="005B52D4"/>
    <w:rsid w:val="005D19A8"/>
    <w:rsid w:val="005D1BFF"/>
    <w:rsid w:val="005E4B24"/>
    <w:rsid w:val="0060054E"/>
    <w:rsid w:val="00636DF4"/>
    <w:rsid w:val="0065384F"/>
    <w:rsid w:val="006563C7"/>
    <w:rsid w:val="00671864"/>
    <w:rsid w:val="00675F38"/>
    <w:rsid w:val="00686C9F"/>
    <w:rsid w:val="0069005B"/>
    <w:rsid w:val="006B1686"/>
    <w:rsid w:val="006C2A79"/>
    <w:rsid w:val="006D15E8"/>
    <w:rsid w:val="006D237F"/>
    <w:rsid w:val="006D4F54"/>
    <w:rsid w:val="006F1529"/>
    <w:rsid w:val="007164C9"/>
    <w:rsid w:val="00723C01"/>
    <w:rsid w:val="00744E15"/>
    <w:rsid w:val="00760FB6"/>
    <w:rsid w:val="00765E3D"/>
    <w:rsid w:val="007730FF"/>
    <w:rsid w:val="00773EC5"/>
    <w:rsid w:val="007B5DDD"/>
    <w:rsid w:val="007E7A96"/>
    <w:rsid w:val="00834BBD"/>
    <w:rsid w:val="00835EE1"/>
    <w:rsid w:val="0084024B"/>
    <w:rsid w:val="00866BCB"/>
    <w:rsid w:val="00884285"/>
    <w:rsid w:val="008A5F9D"/>
    <w:rsid w:val="008B4CEC"/>
    <w:rsid w:val="008D53C2"/>
    <w:rsid w:val="008F5C22"/>
    <w:rsid w:val="009132CA"/>
    <w:rsid w:val="0091606F"/>
    <w:rsid w:val="009F32B4"/>
    <w:rsid w:val="00A07ACD"/>
    <w:rsid w:val="00A64ADD"/>
    <w:rsid w:val="00A65EAE"/>
    <w:rsid w:val="00A67B77"/>
    <w:rsid w:val="00A963CA"/>
    <w:rsid w:val="00AA6520"/>
    <w:rsid w:val="00AD03EE"/>
    <w:rsid w:val="00B121D2"/>
    <w:rsid w:val="00B279E9"/>
    <w:rsid w:val="00B5440B"/>
    <w:rsid w:val="00B75C6C"/>
    <w:rsid w:val="00BA48A5"/>
    <w:rsid w:val="00BA7357"/>
    <w:rsid w:val="00BC206A"/>
    <w:rsid w:val="00BE4BE4"/>
    <w:rsid w:val="00BF7582"/>
    <w:rsid w:val="00C14728"/>
    <w:rsid w:val="00C21B72"/>
    <w:rsid w:val="00C2671B"/>
    <w:rsid w:val="00C33F49"/>
    <w:rsid w:val="00C361BC"/>
    <w:rsid w:val="00C52E9F"/>
    <w:rsid w:val="00C53667"/>
    <w:rsid w:val="00C5663D"/>
    <w:rsid w:val="00C57043"/>
    <w:rsid w:val="00C66CC1"/>
    <w:rsid w:val="00CB6F90"/>
    <w:rsid w:val="00CD20CC"/>
    <w:rsid w:val="00CF2B67"/>
    <w:rsid w:val="00D122F0"/>
    <w:rsid w:val="00D211CC"/>
    <w:rsid w:val="00D411FB"/>
    <w:rsid w:val="00D61E31"/>
    <w:rsid w:val="00D859AC"/>
    <w:rsid w:val="00DA12B4"/>
    <w:rsid w:val="00DE3925"/>
    <w:rsid w:val="00DF3F46"/>
    <w:rsid w:val="00E13E39"/>
    <w:rsid w:val="00E30892"/>
    <w:rsid w:val="00E30ECD"/>
    <w:rsid w:val="00E32760"/>
    <w:rsid w:val="00E4072C"/>
    <w:rsid w:val="00E67267"/>
    <w:rsid w:val="00E71578"/>
    <w:rsid w:val="00E81BF2"/>
    <w:rsid w:val="00E84A82"/>
    <w:rsid w:val="00ED22E8"/>
    <w:rsid w:val="00ED38DC"/>
    <w:rsid w:val="00ED4873"/>
    <w:rsid w:val="00F01A8E"/>
    <w:rsid w:val="00F35511"/>
    <w:rsid w:val="00F466DD"/>
    <w:rsid w:val="00F71AE2"/>
    <w:rsid w:val="00F91D59"/>
    <w:rsid w:val="00FC7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ED0A9C82-A1C3-4E38-A3A6-A532A69E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E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60FB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A7357"/>
    <w:rPr>
      <w:strike w:val="0"/>
      <w:dstrike w:val="0"/>
      <w:color w:val="CC000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96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3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3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3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3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206A"/>
    <w:pPr>
      <w:ind w:left="720"/>
      <w:contextualSpacing/>
    </w:pPr>
  </w:style>
  <w:style w:type="paragraph" w:styleId="NoSpacing">
    <w:name w:val="No Spacing"/>
    <w:uiPriority w:val="1"/>
    <w:qFormat/>
    <w:rsid w:val="00835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B83D-186D-4236-9BE9-58FE9503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tott</dc:creator>
  <cp:lastModifiedBy>Admin</cp:lastModifiedBy>
  <cp:revision>2</cp:revision>
  <cp:lastPrinted>2017-01-19T21:31:00Z</cp:lastPrinted>
  <dcterms:created xsi:type="dcterms:W3CDTF">2025-03-10T03:27:00Z</dcterms:created>
  <dcterms:modified xsi:type="dcterms:W3CDTF">2025-03-10T03:27:00Z</dcterms:modified>
</cp:coreProperties>
</file>